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ՏՄՊՊՀ-ԷԱՃԱՊՁԲ-19/4</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տնտեսական մրցակցության պաշտպանության պետական հանձնաժողով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Մհեր Մկրտչյան 5բ</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 on electronic auction-obtaining air conditioner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0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Կենտրոնական Գանձապետարան 900011010726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տնտեսական մրցակցության պաշտպանության պետական հանձնաժողով</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